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62CDC" w14:textId="77777777" w:rsidR="00C60B21" w:rsidRDefault="00C60B21">
      <w:r>
        <w:separator/>
      </w:r>
    </w:p>
  </w:endnote>
  <w:endnote w:type="continuationSeparator" w:id="0">
    <w:p w14:paraId="75A3EF47" w14:textId="77777777" w:rsidR="00C60B21" w:rsidRDefault="00C6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F9DF" w14:textId="77777777" w:rsidR="00C60B21" w:rsidRDefault="00C60B21">
      <w:r>
        <w:separator/>
      </w:r>
    </w:p>
  </w:footnote>
  <w:footnote w:type="continuationSeparator" w:id="0">
    <w:p w14:paraId="79C25ABB" w14:textId="77777777" w:rsidR="00C60B21" w:rsidRDefault="00C60B21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A7E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0B21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8347-AE27-41FA-B3F7-DEB48884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Ľudmila Herédyová</cp:lastModifiedBy>
  <cp:revision>2</cp:revision>
  <cp:lastPrinted>2018-01-27T09:15:00Z</cp:lastPrinted>
  <dcterms:created xsi:type="dcterms:W3CDTF">2022-07-29T07:14:00Z</dcterms:created>
  <dcterms:modified xsi:type="dcterms:W3CDTF">2022-07-29T07:14:00Z</dcterms:modified>
</cp:coreProperties>
</file>